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Report.disclosureFormFiledAndServed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3506D" w14:paraId="7AA8F4E4" w14:textId="77777777" w:rsidTr="0033506D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07233D" w14:textId="77777777" w:rsidR="0033506D" w:rsidRDefault="0033506D" w:rsidP="0033506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68DFD18B" w:rsidR="0033506D" w:rsidRDefault="0033506D" w:rsidP="0033506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D76C165" w14:textId="77777777" w:rsidR="0033506D" w:rsidRDefault="0033506D" w:rsidP="0033506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7FE64237" w14:textId="77777777" w:rsidR="0033506D" w:rsidRDefault="0033506D" w:rsidP="0033506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F872201" w14:textId="77777777" w:rsidR="0033506D" w:rsidRDefault="0033506D" w:rsidP="0033506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3E305B1A" w:rsidR="0033506D" w:rsidRDefault="0033506D" w:rsidP="0033506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3506D" w14:paraId="55DF09AB" w14:textId="77777777" w:rsidTr="0033506D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587CBA64" w:rsidR="0033506D" w:rsidRDefault="0033506D" w:rsidP="0033506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6A22F794" w:rsidR="0033506D" w:rsidRDefault="0033506D" w:rsidP="0033506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F929" w14:textId="77777777" w:rsidR="00C85E1A" w:rsidRDefault="00C85E1A">
      <w:r>
        <w:separator/>
      </w:r>
    </w:p>
  </w:endnote>
  <w:endnote w:type="continuationSeparator" w:id="0">
    <w:p w14:paraId="334668D5" w14:textId="77777777" w:rsidR="00C85E1A" w:rsidRDefault="00C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CEEC" w14:textId="0FB42287" w:rsidR="0033506D" w:rsidRDefault="003350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9D5F60" wp14:editId="02C5C7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21C0A" w14:textId="65AA9DE5" w:rsidR="0033506D" w:rsidRPr="0033506D" w:rsidRDefault="003350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350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5F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5721C0A" w14:textId="65AA9DE5" w:rsidR="0033506D" w:rsidRPr="0033506D" w:rsidRDefault="003350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3506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5218D872" w:rsidR="004A6C88" w:rsidRDefault="0033506D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E348022" wp14:editId="1A53C58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690B30" w14:textId="17DF1046" w:rsidR="0033506D" w:rsidRPr="0033506D" w:rsidRDefault="0033506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3506D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480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4B690B30" w14:textId="17DF1046" w:rsidR="0033506D" w:rsidRPr="0033506D" w:rsidRDefault="003350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350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0000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1260" w14:textId="694C2C5D" w:rsidR="0033506D" w:rsidRDefault="003350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4ECB2C" wp14:editId="0860F3E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B46BC" w14:textId="4AA547A1" w:rsidR="0033506D" w:rsidRPr="0033506D" w:rsidRDefault="0033506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3506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ECB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B0B46BC" w14:textId="4AA547A1" w:rsidR="0033506D" w:rsidRPr="0033506D" w:rsidRDefault="0033506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3506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7E50" w14:textId="77777777" w:rsidR="00C85E1A" w:rsidRDefault="00C85E1A">
      <w:r>
        <w:separator/>
      </w:r>
    </w:p>
  </w:footnote>
  <w:footnote w:type="continuationSeparator" w:id="0">
    <w:p w14:paraId="7E3F23EB" w14:textId="77777777" w:rsidR="00C85E1A" w:rsidRDefault="00C8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3506D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996ACE"/>
    <w:rsid w:val="009A23D5"/>
    <w:rsid w:val="009A7971"/>
    <w:rsid w:val="00A56463"/>
    <w:rsid w:val="00C133F7"/>
    <w:rsid w:val="00C51587"/>
    <w:rsid w:val="00C8228B"/>
    <w:rsid w:val="00C85E1A"/>
    <w:rsid w:val="00D106E0"/>
    <w:rsid w:val="00D93EA1"/>
    <w:rsid w:val="00E63F19"/>
    <w:rsid w:val="00E94A95"/>
    <w:rsid w:val="00E95FCF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18</cp:revision>
  <cp:lastPrinted>2020-12-03T10:41:00Z</cp:lastPrinted>
  <dcterms:created xsi:type="dcterms:W3CDTF">2022-11-23T15:07:00Z</dcterms:created>
  <dcterms:modified xsi:type="dcterms:W3CDTF">2023-02-13T10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